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 พ.ศ. 2565 ครั้งที่ 6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,868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มิถุน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7 พฤศจิก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